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39"/>
        <w:gridCol w:w="850"/>
        <w:gridCol w:w="1701"/>
        <w:gridCol w:w="284"/>
        <w:gridCol w:w="283"/>
        <w:gridCol w:w="1843"/>
        <w:gridCol w:w="1843"/>
      </w:tblGrid>
      <w:tr w:rsidR="00235AF5" w14:paraId="5314D985" w14:textId="77777777" w:rsidTr="002B3464">
        <w:trPr>
          <w:trHeight w:val="986"/>
        </w:trPr>
        <w:tc>
          <w:tcPr>
            <w:tcW w:w="10173" w:type="dxa"/>
            <w:gridSpan w:val="8"/>
          </w:tcPr>
          <w:p w14:paraId="79B1DC9A" w14:textId="77777777" w:rsidR="0009599A" w:rsidRPr="008974E1" w:rsidRDefault="0009599A" w:rsidP="0009599A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376905EB" w14:textId="4E348482" w:rsidR="00235AF5" w:rsidRPr="00841F06" w:rsidRDefault="0009599A" w:rsidP="00072FF6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510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-----</w:t>
            </w: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094FED9B" w14:textId="77777777" w:rsidTr="002B3464">
        <w:trPr>
          <w:trHeight w:hRule="exact" w:val="431"/>
        </w:trPr>
        <w:tc>
          <w:tcPr>
            <w:tcW w:w="10173" w:type="dxa"/>
            <w:gridSpan w:val="8"/>
          </w:tcPr>
          <w:p w14:paraId="61E9924A" w14:textId="77777777" w:rsidR="00235AF5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  <w:p w14:paraId="589E0BF4" w14:textId="77777777" w:rsidR="00072FF6" w:rsidRDefault="00072FF6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3D7F22" w14:textId="77777777" w:rsidR="00072FF6" w:rsidRDefault="00072FF6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431FFB" w14:textId="77777777" w:rsidR="00072FF6" w:rsidRDefault="00072FF6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2EB7DA" w14:textId="77777777" w:rsidR="00072FF6" w:rsidRPr="00E41310" w:rsidRDefault="00072FF6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5AF5" w14:paraId="69B9006C" w14:textId="77777777" w:rsidTr="002B3464">
        <w:trPr>
          <w:trHeight w:val="560"/>
        </w:trPr>
        <w:tc>
          <w:tcPr>
            <w:tcW w:w="4219" w:type="dxa"/>
            <w:gridSpan w:val="3"/>
          </w:tcPr>
          <w:p w14:paraId="5A5B0AC1" w14:textId="272DD4D8" w:rsidR="00235AF5" w:rsidRPr="00A200FA" w:rsidRDefault="00235AF5" w:rsidP="00C079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C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0E0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03C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79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0E0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0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E0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03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</w:tcPr>
          <w:p w14:paraId="71B877D6" w14:textId="77777777" w:rsidR="00235AF5" w:rsidRPr="00A200FA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3"/>
          </w:tcPr>
          <w:p w14:paraId="4CDA31E5" w14:textId="4A461B6A" w:rsidR="00235AF5" w:rsidRPr="00A200FA" w:rsidRDefault="00235AF5" w:rsidP="00C079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79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0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</w:p>
        </w:tc>
      </w:tr>
      <w:tr w:rsidR="00235AF5" w14:paraId="07831E6E" w14:textId="77777777" w:rsidTr="002B3464">
        <w:trPr>
          <w:trHeight w:val="1113"/>
        </w:trPr>
        <w:tc>
          <w:tcPr>
            <w:tcW w:w="10173" w:type="dxa"/>
            <w:gridSpan w:val="8"/>
          </w:tcPr>
          <w:p w14:paraId="79520E17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386E8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8B6A8B" w14:textId="77777777" w:rsidR="00235AF5" w:rsidRPr="00197CB5" w:rsidRDefault="00D038D4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50FB3DD7" w14:textId="77777777" w:rsidTr="002B3464">
        <w:trPr>
          <w:trHeight w:val="1021"/>
        </w:trPr>
        <w:tc>
          <w:tcPr>
            <w:tcW w:w="10173" w:type="dxa"/>
            <w:gridSpan w:val="8"/>
          </w:tcPr>
          <w:p w14:paraId="44237CD2" w14:textId="77777777" w:rsidR="0011053D" w:rsidRPr="001912A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784DB9" w14:textId="69609EB2" w:rsidR="00841F06" w:rsidRPr="00510E0B" w:rsidRDefault="00466003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510E0B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О назначении лиц, ответственных за пожарную безопасность</w:t>
            </w:r>
            <w:r w:rsidR="00510E0B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 в организации</w:t>
            </w:r>
            <w:bookmarkStart w:id="0" w:name="_GoBack"/>
            <w:bookmarkEnd w:id="0"/>
          </w:p>
          <w:p w14:paraId="424A65FC" w14:textId="77777777" w:rsidR="00466003" w:rsidRPr="00B05D81" w:rsidRDefault="00466003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373BBB" w14:textId="77777777" w:rsidR="0011053D" w:rsidRPr="000F3FA4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5AF5" w14:paraId="3DDE190C" w14:textId="77777777" w:rsidTr="002B3464">
        <w:trPr>
          <w:trHeight w:val="1243"/>
        </w:trPr>
        <w:tc>
          <w:tcPr>
            <w:tcW w:w="10173" w:type="dxa"/>
            <w:gridSpan w:val="8"/>
          </w:tcPr>
          <w:p w14:paraId="518030D4" w14:textId="28AF1580" w:rsidR="005D2E4A" w:rsidRPr="00825349" w:rsidRDefault="00841F06" w:rsidP="00510E0B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F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требованиями ст. 37 Федерального закона № 69</w:t>
            </w:r>
            <w:r w:rsidR="00A325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41F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1.12.94г. «</w:t>
            </w:r>
            <w:r w:rsidR="00A325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ожарной безопасности», п. 1 Правил </w:t>
            </w:r>
            <w:r w:rsidRPr="00841F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ожарного режима в Российской Федерации, утвержденными постановлением Правительства РФ от 25.04.2012 г. N 390 и в целях поддержания надлежащего уровня пожарной безопасности</w:t>
            </w:r>
            <w:r w:rsidR="00510E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</w:tr>
      <w:tr w:rsidR="000B6AB6" w14:paraId="50EAF6AC" w14:textId="77777777" w:rsidTr="002B3464">
        <w:trPr>
          <w:trHeight w:val="925"/>
        </w:trPr>
        <w:tc>
          <w:tcPr>
            <w:tcW w:w="2130" w:type="dxa"/>
          </w:tcPr>
          <w:p w14:paraId="0C73A7A5" w14:textId="77777777" w:rsidR="004B6D9A" w:rsidRPr="004B6D9A" w:rsidRDefault="004B6D9A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BF326F4" w14:textId="77777777" w:rsidR="000B6AB6" w:rsidRPr="00825349" w:rsidRDefault="000B6AB6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7"/>
          </w:tcPr>
          <w:p w14:paraId="4A2A3974" w14:textId="77777777" w:rsidR="000B6AB6" w:rsidRPr="008E5F0D" w:rsidRDefault="000B6AB6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29559B89" w14:textId="77777777" w:rsidTr="00FA7108">
        <w:trPr>
          <w:trHeight w:val="1407"/>
        </w:trPr>
        <w:tc>
          <w:tcPr>
            <w:tcW w:w="10173" w:type="dxa"/>
            <w:gridSpan w:val="8"/>
          </w:tcPr>
          <w:p w14:paraId="53B7F8A9" w14:textId="55A867A7" w:rsidR="002B3464" w:rsidRDefault="00B05D81" w:rsidP="00510E0B">
            <w:pPr>
              <w:pStyle w:val="a6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0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тветственность за пожарную безопасность в организации и структурных </w:t>
            </w:r>
            <w:r w:rsidR="00510E0B" w:rsidRPr="00B0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разделениях </w:t>
            </w:r>
            <w:r w:rsidR="00510E0B" w:rsidRPr="00510E0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зложить</w:t>
            </w:r>
            <w:r w:rsidR="0009599A" w:rsidRPr="00882A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510E0B" w:rsidRPr="00510E0B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  <w:t>Заместителя директора Иванова И.И.</w:t>
            </w:r>
          </w:p>
          <w:p w14:paraId="53CB3E44" w14:textId="77777777" w:rsidR="008D4FE2" w:rsidRPr="008D4FE2" w:rsidRDefault="002B3464" w:rsidP="00510E0B">
            <w:pPr>
              <w:pStyle w:val="a6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D4F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4FE2" w:rsidRPr="008D4FE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 случае временного отсутствия ответственного лица (отпуск, болезнь, командировка, иные причины), его обязанности в част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жарной безопасности, возлагаю </w:t>
            </w:r>
            <w:r w:rsidRPr="00510E0B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  <w:t>на себ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208C7F" w14:textId="77777777" w:rsidR="00466003" w:rsidRPr="00466003" w:rsidRDefault="00466003" w:rsidP="00510E0B">
            <w:pPr>
              <w:pStyle w:val="a6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60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разить обязанности назначенного настоящим приказом ответственного лица по обес</w:t>
            </w:r>
            <w:r w:rsidR="00784AE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чению пожарной безопасности </w:t>
            </w:r>
            <w:r w:rsidRPr="004660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оответствующих должностных документах (функциональных обязанностях, инструкциях, положениях и т.п.).</w:t>
            </w:r>
          </w:p>
          <w:p w14:paraId="76BABD26" w14:textId="77777777" w:rsidR="00466003" w:rsidRPr="00466003" w:rsidRDefault="00466003" w:rsidP="00510E0B">
            <w:pPr>
              <w:pStyle w:val="a6"/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6600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ветственному за пожарную безопасность в своей работе руководствоваться инструкциями по пожарной безопасности, обеспечивая строгое и точное соблюдение противопожарного режима всеми работниками организации.</w:t>
            </w:r>
          </w:p>
          <w:p w14:paraId="3507AF33" w14:textId="77777777" w:rsidR="00841F06" w:rsidRDefault="00841F06" w:rsidP="002B3464">
            <w:pPr>
              <w:pStyle w:val="a6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02D90681" w14:textId="77777777" w:rsidR="002B3464" w:rsidRDefault="002B3464" w:rsidP="002B3464">
            <w:pPr>
              <w:pStyle w:val="a6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5ADB4792" w14:textId="77777777" w:rsidR="002B3464" w:rsidRPr="00A3258C" w:rsidRDefault="002B3464" w:rsidP="002B3464">
            <w:pPr>
              <w:pStyle w:val="a6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99A" w14:paraId="413B6DAD" w14:textId="77777777" w:rsidTr="00FA7108">
        <w:trPr>
          <w:trHeight w:val="820"/>
        </w:trPr>
        <w:tc>
          <w:tcPr>
            <w:tcW w:w="3369" w:type="dxa"/>
            <w:gridSpan w:val="2"/>
          </w:tcPr>
          <w:p w14:paraId="543CAC09" w14:textId="77777777" w:rsidR="002B3464" w:rsidRDefault="002B3464" w:rsidP="0009599A">
            <w:pPr>
              <w:pStyle w:val="a7"/>
              <w:spacing w:after="0"/>
              <w:rPr>
                <w:rFonts w:eastAsiaTheme="minorHAnsi" w:cstheme="minorBidi"/>
                <w:lang w:eastAsia="en-US"/>
              </w:rPr>
            </w:pPr>
          </w:p>
          <w:p w14:paraId="36A0CA3C" w14:textId="77777777" w:rsidR="0009599A" w:rsidRPr="00FA7108" w:rsidRDefault="0009599A" w:rsidP="00072FF6">
            <w:pPr>
              <w:pStyle w:val="a7"/>
              <w:spacing w:after="0"/>
              <w:rPr>
                <w:rFonts w:eastAsiaTheme="minorHAnsi" w:cstheme="minorBidi"/>
                <w:lang w:eastAsia="en-US"/>
              </w:rPr>
            </w:pPr>
            <w:r w:rsidRPr="00D038D4">
              <w:rPr>
                <w:rFonts w:eastAsiaTheme="minorHAnsi" w:cstheme="minorBidi"/>
                <w:lang w:eastAsia="en-US"/>
              </w:rPr>
              <w:t xml:space="preserve">Генеральный директор </w:t>
            </w:r>
          </w:p>
        </w:tc>
        <w:tc>
          <w:tcPr>
            <w:tcW w:w="3118" w:type="dxa"/>
            <w:gridSpan w:val="4"/>
          </w:tcPr>
          <w:p w14:paraId="517B2807" w14:textId="77777777" w:rsidR="0009599A" w:rsidRPr="008B7334" w:rsidRDefault="0009599A" w:rsidP="0009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B7246" w14:textId="77777777" w:rsidR="0009599A" w:rsidRPr="00906DC1" w:rsidRDefault="0009599A" w:rsidP="0009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3E1BF08D" w14:textId="77777777" w:rsidR="0009599A" w:rsidRPr="00906DC1" w:rsidRDefault="0009599A" w:rsidP="0009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50E81448" w14:textId="77777777" w:rsidR="0009599A" w:rsidRDefault="0009599A" w:rsidP="0009599A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725EFDCC" w14:textId="27897A86" w:rsidR="0009599A" w:rsidRPr="00906DC1" w:rsidRDefault="00510E0B" w:rsidP="0009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0B">
              <w:rPr>
                <w:rFonts w:ascii="Times New Roman" w:hAnsi="Times New Roman"/>
                <w:sz w:val="24"/>
                <w:highlight w:val="yellow"/>
              </w:rPr>
              <w:t>Петров П.П.</w:t>
            </w:r>
          </w:p>
        </w:tc>
      </w:tr>
      <w:tr w:rsidR="0009599A" w:rsidRPr="00105030" w14:paraId="1A8B597D" w14:textId="77777777" w:rsidTr="00FA7108">
        <w:trPr>
          <w:trHeight w:val="567"/>
        </w:trPr>
        <w:tc>
          <w:tcPr>
            <w:tcW w:w="3369" w:type="dxa"/>
            <w:gridSpan w:val="2"/>
          </w:tcPr>
          <w:p w14:paraId="1FEB5559" w14:textId="77777777" w:rsidR="002B3464" w:rsidRDefault="002B3464" w:rsidP="007250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2360675" w14:textId="77777777" w:rsidR="00FA7108" w:rsidRDefault="00FA7108" w:rsidP="007250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A28927" w14:textId="5AD8DE6B" w:rsidR="00FA7108" w:rsidRDefault="00FA7108" w:rsidP="007250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D994EC" w14:textId="52330AB5" w:rsidR="00510E0B" w:rsidRDefault="00510E0B" w:rsidP="007250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B2EADF4" w14:textId="18D42835" w:rsidR="00510E0B" w:rsidRDefault="00510E0B" w:rsidP="007250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E17466F" w14:textId="7DF5C73E" w:rsidR="00510E0B" w:rsidRDefault="00510E0B" w:rsidP="007250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8E99B32" w14:textId="14F3A8CE" w:rsidR="00510E0B" w:rsidRDefault="00510E0B" w:rsidP="007250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29F9FEE" w14:textId="20C7570A" w:rsidR="00510E0B" w:rsidRDefault="00510E0B" w:rsidP="007250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A62CB7D" w14:textId="77777777" w:rsidR="00510E0B" w:rsidRDefault="00510E0B" w:rsidP="007250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F745E0F" w14:textId="77777777" w:rsidR="00FA7108" w:rsidRPr="00FA7108" w:rsidRDefault="00FA7108" w:rsidP="0072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08"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:</w:t>
            </w:r>
          </w:p>
          <w:p w14:paraId="1E492477" w14:textId="77777777" w:rsidR="00FA7108" w:rsidRPr="00FA7108" w:rsidRDefault="00FA7108" w:rsidP="00725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B9DA" w14:textId="602E24DE" w:rsidR="00FA7108" w:rsidRPr="00FF3F56" w:rsidRDefault="00FA7108" w:rsidP="007250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1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  <w:gridSpan w:val="2"/>
          </w:tcPr>
          <w:p w14:paraId="24CECB1F" w14:textId="77777777" w:rsidR="00FA7108" w:rsidRDefault="00FA7108" w:rsidP="00725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C531F88" w14:textId="77777777" w:rsidR="00FA7108" w:rsidRDefault="00FA7108" w:rsidP="00725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BED71E3" w14:textId="77777777" w:rsidR="00FA7108" w:rsidRDefault="00FA7108" w:rsidP="00725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36BDE6" w14:textId="77777777" w:rsidR="00FA7108" w:rsidRDefault="00FA7108" w:rsidP="00725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E2F395F" w14:textId="5B253E5E" w:rsidR="00FA7108" w:rsidRDefault="00FA7108" w:rsidP="00510E0B">
            <w:pPr>
              <w:rPr>
                <w:rFonts w:ascii="Times New Roman" w:hAnsi="Times New Roman" w:cs="Times New Roman"/>
                <w:sz w:val="24"/>
              </w:rPr>
            </w:pPr>
          </w:p>
          <w:p w14:paraId="3ED692AF" w14:textId="48C62B0D" w:rsidR="00510E0B" w:rsidRDefault="00510E0B" w:rsidP="00510E0B">
            <w:pPr>
              <w:rPr>
                <w:rFonts w:ascii="Times New Roman" w:hAnsi="Times New Roman" w:cs="Times New Roman"/>
                <w:sz w:val="24"/>
              </w:rPr>
            </w:pPr>
          </w:p>
          <w:p w14:paraId="756E65A4" w14:textId="273E2F34" w:rsidR="00510E0B" w:rsidRDefault="00510E0B" w:rsidP="00510E0B">
            <w:pPr>
              <w:rPr>
                <w:rFonts w:ascii="Times New Roman" w:hAnsi="Times New Roman" w:cs="Times New Roman"/>
                <w:sz w:val="24"/>
              </w:rPr>
            </w:pPr>
          </w:p>
          <w:p w14:paraId="17A5A3A7" w14:textId="4883F544" w:rsidR="00510E0B" w:rsidRDefault="00510E0B" w:rsidP="00510E0B">
            <w:pPr>
              <w:rPr>
                <w:rFonts w:ascii="Times New Roman" w:hAnsi="Times New Roman" w:cs="Times New Roman"/>
                <w:sz w:val="24"/>
              </w:rPr>
            </w:pPr>
          </w:p>
          <w:p w14:paraId="09650301" w14:textId="0330F3EA" w:rsidR="00510E0B" w:rsidRDefault="00510E0B" w:rsidP="00510E0B">
            <w:pPr>
              <w:rPr>
                <w:rFonts w:ascii="Times New Roman" w:hAnsi="Times New Roman" w:cs="Times New Roman"/>
                <w:sz w:val="24"/>
              </w:rPr>
            </w:pPr>
          </w:p>
          <w:p w14:paraId="080A147B" w14:textId="05C05635" w:rsidR="00510E0B" w:rsidRDefault="00510E0B" w:rsidP="00510E0B">
            <w:pPr>
              <w:rPr>
                <w:rFonts w:ascii="Times New Roman" w:hAnsi="Times New Roman" w:cs="Times New Roman"/>
                <w:sz w:val="24"/>
              </w:rPr>
            </w:pPr>
          </w:p>
          <w:p w14:paraId="3EB7D71B" w14:textId="77777777" w:rsidR="00510E0B" w:rsidRDefault="00510E0B" w:rsidP="00510E0B">
            <w:pPr>
              <w:rPr>
                <w:rFonts w:ascii="Times New Roman" w:hAnsi="Times New Roman" w:cs="Times New Roman"/>
                <w:sz w:val="24"/>
              </w:rPr>
            </w:pPr>
          </w:p>
          <w:p w14:paraId="74B8E93F" w14:textId="65494FB5" w:rsidR="0009599A" w:rsidRPr="00105030" w:rsidRDefault="0009599A" w:rsidP="00725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5030">
              <w:rPr>
                <w:rFonts w:ascii="Times New Roman" w:hAnsi="Times New Roman" w:cs="Times New Roman"/>
                <w:sz w:val="24"/>
              </w:rPr>
              <w:t>___________</w:t>
            </w:r>
          </w:p>
        </w:tc>
        <w:tc>
          <w:tcPr>
            <w:tcW w:w="2410" w:type="dxa"/>
            <w:gridSpan w:val="3"/>
          </w:tcPr>
          <w:p w14:paraId="74D8F9EA" w14:textId="77777777" w:rsidR="00FA7108" w:rsidRDefault="00FA7108" w:rsidP="002B34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42F872BB" w14:textId="77777777" w:rsidR="00FA7108" w:rsidRDefault="00FA7108" w:rsidP="002B34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505638FD" w14:textId="77777777" w:rsidR="00FA7108" w:rsidRDefault="00FA7108" w:rsidP="002B34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16D51F93" w14:textId="2DC409AB" w:rsidR="00FA7108" w:rsidRDefault="00FA7108" w:rsidP="002B34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54B3B66B" w14:textId="0D6A03C9" w:rsidR="00510E0B" w:rsidRDefault="00510E0B" w:rsidP="002B34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371FF27D" w14:textId="5FA66F4A" w:rsidR="00510E0B" w:rsidRDefault="00510E0B" w:rsidP="002B34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0F084779" w14:textId="4BAA9B6A" w:rsidR="00510E0B" w:rsidRDefault="00510E0B" w:rsidP="002B34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6B18FCA9" w14:textId="38A1C05A" w:rsidR="00510E0B" w:rsidRDefault="00510E0B" w:rsidP="002B34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305D1855" w14:textId="7E7B5456" w:rsidR="00510E0B" w:rsidRDefault="00510E0B" w:rsidP="002B34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5C5F50D1" w14:textId="77777777" w:rsidR="00510E0B" w:rsidRDefault="00510E0B" w:rsidP="002B34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04EB2F0D" w14:textId="77777777" w:rsidR="00FA7108" w:rsidRDefault="00FA7108" w:rsidP="00510E0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4D78C0B1" w14:textId="0CD8238F" w:rsidR="0009599A" w:rsidRPr="00105030" w:rsidRDefault="00510E0B" w:rsidP="002B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0E0B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  <w:t>И.И. Иванов</w:t>
            </w:r>
          </w:p>
        </w:tc>
        <w:tc>
          <w:tcPr>
            <w:tcW w:w="1843" w:type="dxa"/>
          </w:tcPr>
          <w:p w14:paraId="2C851E45" w14:textId="77777777" w:rsidR="00FA7108" w:rsidRDefault="00FA7108" w:rsidP="002B34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9E6F9FD" w14:textId="77777777" w:rsidR="00FA7108" w:rsidRDefault="00FA7108" w:rsidP="002B34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1105DF" w14:textId="77777777" w:rsidR="00FA7108" w:rsidRDefault="00FA7108" w:rsidP="002B34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11B273D" w14:textId="4FAC3937" w:rsidR="00FA7108" w:rsidRDefault="00FA7108" w:rsidP="002B34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1BE446" w14:textId="52111D7B" w:rsidR="00510E0B" w:rsidRDefault="00510E0B" w:rsidP="002B34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A4DF88" w14:textId="51205B2B" w:rsidR="00510E0B" w:rsidRDefault="00510E0B" w:rsidP="002B34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15656B6" w14:textId="48497901" w:rsidR="00510E0B" w:rsidRDefault="00510E0B" w:rsidP="002B34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B402FD" w14:textId="25E385C5" w:rsidR="00510E0B" w:rsidRDefault="00510E0B" w:rsidP="002B34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8F9296" w14:textId="32F74AED" w:rsidR="00510E0B" w:rsidRDefault="00510E0B" w:rsidP="002B34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02360C" w14:textId="77777777" w:rsidR="00510E0B" w:rsidRDefault="00510E0B" w:rsidP="002B34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B37D8B" w14:textId="77777777" w:rsidR="00FA7108" w:rsidRDefault="00FA7108" w:rsidP="00510E0B">
            <w:pPr>
              <w:rPr>
                <w:rFonts w:ascii="Times New Roman" w:hAnsi="Times New Roman" w:cs="Times New Roman"/>
                <w:sz w:val="24"/>
              </w:rPr>
            </w:pPr>
          </w:p>
          <w:p w14:paraId="7AE411CA" w14:textId="28F7E4E0" w:rsidR="0009599A" w:rsidRPr="00105030" w:rsidRDefault="0009599A" w:rsidP="002B3464">
            <w:pPr>
              <w:jc w:val="center"/>
              <w:rPr>
                <w:rFonts w:ascii="Times New Roman" w:hAnsi="Times New Roman" w:cs="Times New Roman"/>
              </w:rPr>
            </w:pPr>
            <w:r w:rsidRPr="00105030">
              <w:rPr>
                <w:rFonts w:ascii="Times New Roman" w:hAnsi="Times New Roman" w:cs="Times New Roman"/>
                <w:sz w:val="24"/>
              </w:rPr>
              <w:t>___.___.20</w:t>
            </w:r>
            <w:r w:rsidR="00510E0B">
              <w:rPr>
                <w:rFonts w:ascii="Times New Roman" w:hAnsi="Times New Roman" w:cs="Times New Roman"/>
                <w:sz w:val="24"/>
              </w:rPr>
              <w:t xml:space="preserve">20 </w:t>
            </w:r>
            <w:r w:rsidRPr="00105030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6EF4C17C" w14:textId="77777777" w:rsidR="0009599A" w:rsidRPr="00B05D81" w:rsidRDefault="0009599A" w:rsidP="004A3265">
      <w:pPr>
        <w:rPr>
          <w:rFonts w:ascii="Times New Roman" w:hAnsi="Times New Roman"/>
        </w:rPr>
      </w:pPr>
    </w:p>
    <w:sectPr w:rsidR="0009599A" w:rsidRPr="00B05D81" w:rsidSect="004A3265">
      <w:pgSz w:w="11906" w:h="16838" w:code="9"/>
      <w:pgMar w:top="510" w:right="567" w:bottom="567" w:left="113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4E1"/>
    <w:multiLevelType w:val="hybridMultilevel"/>
    <w:tmpl w:val="71BA4C04"/>
    <w:lvl w:ilvl="0" w:tplc="77044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071DD"/>
    <w:multiLevelType w:val="multilevel"/>
    <w:tmpl w:val="E81E5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039F"/>
    <w:rsid w:val="00026958"/>
    <w:rsid w:val="00032E34"/>
    <w:rsid w:val="00043469"/>
    <w:rsid w:val="000528FC"/>
    <w:rsid w:val="0005743E"/>
    <w:rsid w:val="00072FF6"/>
    <w:rsid w:val="00091997"/>
    <w:rsid w:val="0009599A"/>
    <w:rsid w:val="000A092D"/>
    <w:rsid w:val="000A37FC"/>
    <w:rsid w:val="000B6AB6"/>
    <w:rsid w:val="000F3FA4"/>
    <w:rsid w:val="00103C1E"/>
    <w:rsid w:val="00106312"/>
    <w:rsid w:val="0011053D"/>
    <w:rsid w:val="00115B1A"/>
    <w:rsid w:val="001236CE"/>
    <w:rsid w:val="00171127"/>
    <w:rsid w:val="001912AF"/>
    <w:rsid w:val="00197CB5"/>
    <w:rsid w:val="001D0A7A"/>
    <w:rsid w:val="001E57AC"/>
    <w:rsid w:val="001F07C9"/>
    <w:rsid w:val="00215683"/>
    <w:rsid w:val="002156DD"/>
    <w:rsid w:val="00220C0E"/>
    <w:rsid w:val="00221C30"/>
    <w:rsid w:val="00235AF5"/>
    <w:rsid w:val="00236EA6"/>
    <w:rsid w:val="002B3464"/>
    <w:rsid w:val="002B5FC9"/>
    <w:rsid w:val="002F25AB"/>
    <w:rsid w:val="003039C0"/>
    <w:rsid w:val="003A06A8"/>
    <w:rsid w:val="003A2C08"/>
    <w:rsid w:val="003D6F1D"/>
    <w:rsid w:val="004020EE"/>
    <w:rsid w:val="00427B5C"/>
    <w:rsid w:val="00446934"/>
    <w:rsid w:val="00455A63"/>
    <w:rsid w:val="0046204F"/>
    <w:rsid w:val="00463A86"/>
    <w:rsid w:val="00466003"/>
    <w:rsid w:val="00475AD6"/>
    <w:rsid w:val="00480F60"/>
    <w:rsid w:val="004850D9"/>
    <w:rsid w:val="004A0624"/>
    <w:rsid w:val="004A3265"/>
    <w:rsid w:val="004B6D9A"/>
    <w:rsid w:val="004D4603"/>
    <w:rsid w:val="00505B16"/>
    <w:rsid w:val="00510E0B"/>
    <w:rsid w:val="00521DE2"/>
    <w:rsid w:val="00540C40"/>
    <w:rsid w:val="0057389D"/>
    <w:rsid w:val="00594978"/>
    <w:rsid w:val="0059610E"/>
    <w:rsid w:val="005C7290"/>
    <w:rsid w:val="005D2E4A"/>
    <w:rsid w:val="005D39AB"/>
    <w:rsid w:val="005F31B4"/>
    <w:rsid w:val="006615DE"/>
    <w:rsid w:val="0066472F"/>
    <w:rsid w:val="00667E4C"/>
    <w:rsid w:val="00690AD0"/>
    <w:rsid w:val="00693BEE"/>
    <w:rsid w:val="006C4098"/>
    <w:rsid w:val="006F4365"/>
    <w:rsid w:val="00712B69"/>
    <w:rsid w:val="00725421"/>
    <w:rsid w:val="00760032"/>
    <w:rsid w:val="00783F81"/>
    <w:rsid w:val="00784AED"/>
    <w:rsid w:val="007B6B81"/>
    <w:rsid w:val="007C6EFD"/>
    <w:rsid w:val="007E61EF"/>
    <w:rsid w:val="00816717"/>
    <w:rsid w:val="008212FC"/>
    <w:rsid w:val="008229CE"/>
    <w:rsid w:val="00825349"/>
    <w:rsid w:val="00841F06"/>
    <w:rsid w:val="00856D15"/>
    <w:rsid w:val="00865BE0"/>
    <w:rsid w:val="00880BE4"/>
    <w:rsid w:val="00882AD1"/>
    <w:rsid w:val="00887051"/>
    <w:rsid w:val="008873DB"/>
    <w:rsid w:val="00896CF7"/>
    <w:rsid w:val="008974E1"/>
    <w:rsid w:val="008B6489"/>
    <w:rsid w:val="008D4FE2"/>
    <w:rsid w:val="008E4D0D"/>
    <w:rsid w:val="008F3317"/>
    <w:rsid w:val="00906DC1"/>
    <w:rsid w:val="00911E2B"/>
    <w:rsid w:val="00943676"/>
    <w:rsid w:val="00945912"/>
    <w:rsid w:val="00970EAB"/>
    <w:rsid w:val="00976653"/>
    <w:rsid w:val="00986F29"/>
    <w:rsid w:val="009E43F8"/>
    <w:rsid w:val="009F5D51"/>
    <w:rsid w:val="00A200FA"/>
    <w:rsid w:val="00A22E63"/>
    <w:rsid w:val="00A30F0C"/>
    <w:rsid w:val="00A31D11"/>
    <w:rsid w:val="00A3258C"/>
    <w:rsid w:val="00A45D7E"/>
    <w:rsid w:val="00A67F2E"/>
    <w:rsid w:val="00A94875"/>
    <w:rsid w:val="00AB0CBE"/>
    <w:rsid w:val="00AB247D"/>
    <w:rsid w:val="00AD5571"/>
    <w:rsid w:val="00B05D81"/>
    <w:rsid w:val="00B10498"/>
    <w:rsid w:val="00B3786A"/>
    <w:rsid w:val="00B478C3"/>
    <w:rsid w:val="00B939DD"/>
    <w:rsid w:val="00BB488F"/>
    <w:rsid w:val="00BF7F58"/>
    <w:rsid w:val="00C05C95"/>
    <w:rsid w:val="00C0790F"/>
    <w:rsid w:val="00C14A2F"/>
    <w:rsid w:val="00C37C83"/>
    <w:rsid w:val="00C409E0"/>
    <w:rsid w:val="00C739A3"/>
    <w:rsid w:val="00C82A6D"/>
    <w:rsid w:val="00C96AA1"/>
    <w:rsid w:val="00CC5532"/>
    <w:rsid w:val="00CD00AA"/>
    <w:rsid w:val="00CD6FDD"/>
    <w:rsid w:val="00CE6437"/>
    <w:rsid w:val="00CF64CB"/>
    <w:rsid w:val="00D02F06"/>
    <w:rsid w:val="00D038D4"/>
    <w:rsid w:val="00D166D5"/>
    <w:rsid w:val="00D2302E"/>
    <w:rsid w:val="00D24DDE"/>
    <w:rsid w:val="00D35174"/>
    <w:rsid w:val="00D416A6"/>
    <w:rsid w:val="00D52AEF"/>
    <w:rsid w:val="00D57F24"/>
    <w:rsid w:val="00D65F43"/>
    <w:rsid w:val="00DD2749"/>
    <w:rsid w:val="00DE6C74"/>
    <w:rsid w:val="00E41310"/>
    <w:rsid w:val="00E43952"/>
    <w:rsid w:val="00E46B0E"/>
    <w:rsid w:val="00E57C4F"/>
    <w:rsid w:val="00E71D02"/>
    <w:rsid w:val="00E758F4"/>
    <w:rsid w:val="00EC4E94"/>
    <w:rsid w:val="00EE04DA"/>
    <w:rsid w:val="00EF25E0"/>
    <w:rsid w:val="00F02EC9"/>
    <w:rsid w:val="00F57A33"/>
    <w:rsid w:val="00F87CFB"/>
    <w:rsid w:val="00FA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B4C0"/>
  <w15:docId w15:val="{3D7CA4C7-7CEC-4766-98E2-D2D24F5A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841F06"/>
    <w:rPr>
      <w:color w:val="0000FF"/>
      <w:u w:val="single"/>
    </w:rPr>
  </w:style>
  <w:style w:type="table" w:styleId="aa">
    <w:name w:val="Light Shading"/>
    <w:basedOn w:val="a1"/>
    <w:uiPriority w:val="60"/>
    <w:rsid w:val="00B05D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CBCA-C316-4269-A7DE-1B591B19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64</cp:revision>
  <dcterms:created xsi:type="dcterms:W3CDTF">2016-09-24T18:21:00Z</dcterms:created>
  <dcterms:modified xsi:type="dcterms:W3CDTF">2020-08-10T06:55:00Z</dcterms:modified>
</cp:coreProperties>
</file>